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C7DFE" w14:textId="7D32D340" w:rsidR="008D028C" w:rsidRPr="008D028C" w:rsidRDefault="008D028C" w:rsidP="008D028C">
      <w:pPr>
        <w:jc w:val="right"/>
        <w:rPr>
          <w:rFonts w:ascii="Times New Roman" w:hAnsi="Times New Roman" w:cs="Times New Roman"/>
          <w:sz w:val="20"/>
        </w:rPr>
      </w:pPr>
      <w:r w:rsidRPr="008D028C">
        <w:rPr>
          <w:rFonts w:ascii="Times New Roman" w:hAnsi="Times New Roman" w:cs="Times New Roman"/>
          <w:sz w:val="20"/>
        </w:rPr>
        <w:t>Załącznik nr 2</w:t>
      </w:r>
      <w:r w:rsidRPr="008D028C">
        <w:rPr>
          <w:rFonts w:ascii="Times New Roman" w:hAnsi="Times New Roman" w:cs="Times New Roman"/>
          <w:sz w:val="20"/>
        </w:rPr>
        <w:t xml:space="preserve"> do Rozeznania cenowego rynku</w:t>
      </w:r>
    </w:p>
    <w:p w14:paraId="0EA63C58" w14:textId="77777777" w:rsidR="00AD1F34" w:rsidRPr="00987FA6" w:rsidRDefault="00AD1F34" w:rsidP="00AD1F34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1A65B12C" w14:textId="7E9A12DF" w:rsidR="00AD1F34" w:rsidRPr="00683870" w:rsidRDefault="00AD1F34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2A93FADE" w14:textId="345B06B7" w:rsidR="00AD1F34" w:rsidRPr="00683870" w:rsidRDefault="00384EE2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0A0BED7E" w14:textId="77777777" w:rsidR="00AD1F34" w:rsidRPr="00683870" w:rsidRDefault="00AD1F34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650DEE" w14:textId="24AB286C" w:rsidR="00AD1F34" w:rsidRPr="00683870" w:rsidRDefault="00AD1F34" w:rsidP="009C00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</w:p>
    <w:p w14:paraId="4D873C3C" w14:textId="77777777" w:rsidR="00111A1C" w:rsidRPr="00683870" w:rsidRDefault="00111A1C" w:rsidP="009C00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8B09B" w14:textId="61C0A1B3" w:rsidR="003448F1" w:rsidRPr="00683870" w:rsidRDefault="00AD1F34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kładam niniejszą </w:t>
      </w:r>
      <w:r w:rsidR="003249F3" w:rsidRPr="00683870">
        <w:rPr>
          <w:rFonts w:ascii="Times New Roman" w:hAnsi="Times New Roman" w:cs="Times New Roman"/>
          <w:sz w:val="24"/>
          <w:szCs w:val="24"/>
        </w:rPr>
        <w:t xml:space="preserve">szacunkową </w:t>
      </w:r>
      <w:r w:rsidRPr="00683870">
        <w:rPr>
          <w:rFonts w:ascii="Times New Roman" w:hAnsi="Times New Roman" w:cs="Times New Roman"/>
          <w:sz w:val="24"/>
          <w:szCs w:val="24"/>
        </w:rPr>
        <w:t xml:space="preserve">wycenę </w:t>
      </w:r>
      <w:r w:rsidR="00395EA9" w:rsidRPr="00395EA9">
        <w:rPr>
          <w:rFonts w:ascii="Times New Roman" w:hAnsi="Times New Roman" w:cs="Times New Roman"/>
          <w:b/>
          <w:kern w:val="36"/>
          <w:sz w:val="24"/>
          <w:szCs w:val="24"/>
        </w:rPr>
        <w:t>na wykonywanie wielobranżowego nadzoru inwestorskiego oraz pełnienie funkcji Inspektora Nadzoru Inwestorskiego przy realizacji inwestycji Zamawiającego</w:t>
      </w:r>
      <w:r w:rsidR="00B36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870">
        <w:rPr>
          <w:rFonts w:ascii="Times New Roman" w:hAnsi="Times New Roman" w:cs="Times New Roman"/>
          <w:sz w:val="24"/>
          <w:szCs w:val="24"/>
        </w:rPr>
        <w:t>zgodn</w:t>
      </w:r>
      <w:r w:rsidR="0078036A" w:rsidRPr="00683870">
        <w:rPr>
          <w:rFonts w:ascii="Times New Roman" w:hAnsi="Times New Roman" w:cs="Times New Roman"/>
          <w:sz w:val="24"/>
          <w:szCs w:val="24"/>
        </w:rPr>
        <w:t xml:space="preserve">ą </w:t>
      </w:r>
      <w:r w:rsidR="00702193">
        <w:rPr>
          <w:rFonts w:ascii="Times New Roman" w:hAnsi="Times New Roman" w:cs="Times New Roman"/>
          <w:sz w:val="24"/>
          <w:szCs w:val="24"/>
        </w:rPr>
        <w:t>z Opisem Przedmiotu Zamówienia.</w:t>
      </w:r>
    </w:p>
    <w:p w14:paraId="4CF4E9A8" w14:textId="77777777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B4B994" w14:textId="77777777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 xml:space="preserve">Całkowita wartość zamówienia brutto: ……….……….…………zł </w:t>
      </w:r>
    </w:p>
    <w:p w14:paraId="32406405" w14:textId="23E9BB03" w:rsidR="00C93FB8" w:rsidRPr="00683870" w:rsidRDefault="0034593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: ….…………………….………</w:t>
      </w:r>
      <w:r w:rsidR="009C0092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C93FB8" w:rsidRPr="00683870">
        <w:rPr>
          <w:rFonts w:ascii="Times New Roman" w:hAnsi="Times New Roman" w:cs="Times New Roman"/>
          <w:sz w:val="24"/>
          <w:szCs w:val="24"/>
        </w:rPr>
        <w:t>)</w:t>
      </w:r>
    </w:p>
    <w:p w14:paraId="6B49D3F4" w14:textId="77777777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stawka VAT ................ %</w:t>
      </w:r>
    </w:p>
    <w:p w14:paraId="0A552411" w14:textId="6DD644AA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całkowita wartość zamówienia netto: </w:t>
      </w:r>
      <w:r w:rsidR="009C0092">
        <w:rPr>
          <w:rFonts w:ascii="Times New Roman" w:hAnsi="Times New Roman" w:cs="Times New Roman"/>
          <w:sz w:val="24"/>
          <w:szCs w:val="24"/>
        </w:rPr>
        <w:t>………………………..…………………….…….……</w:t>
      </w:r>
      <w:r w:rsidRPr="0068387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1B3598F4" w14:textId="4C0D9ADC" w:rsidR="00BD7E8A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....</w:t>
      </w:r>
      <w:r w:rsidR="00345938" w:rsidRPr="006838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Pr="00683870">
        <w:rPr>
          <w:rFonts w:ascii="Times New Roman" w:hAnsi="Times New Roman" w:cs="Times New Roman"/>
          <w:sz w:val="24"/>
          <w:szCs w:val="24"/>
        </w:rPr>
        <w:t>.)</w:t>
      </w:r>
    </w:p>
    <w:p w14:paraId="28F639D1" w14:textId="77777777" w:rsidR="0078036A" w:rsidRPr="00683870" w:rsidRDefault="0078036A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13C754" w14:textId="77777777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D2C492" w14:textId="77777777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3F5610" w14:textId="77777777" w:rsidR="003249F3" w:rsidRPr="00683870" w:rsidRDefault="003249F3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Inne informacje mające wpływ na wartość zamówienia:</w:t>
      </w:r>
    </w:p>
    <w:p w14:paraId="49D58F09" w14:textId="77777777" w:rsidR="003249F3" w:rsidRPr="00683870" w:rsidRDefault="003249F3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20DD2357" w14:textId="77777777" w:rsidR="003249F3" w:rsidRPr="00683870" w:rsidRDefault="003249F3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0914D814" w14:textId="77777777" w:rsidR="0078036A" w:rsidRPr="00683870" w:rsidRDefault="0078036A" w:rsidP="009C0092">
      <w:pPr>
        <w:spacing w:line="276" w:lineRule="auto"/>
        <w:rPr>
          <w:rFonts w:ascii="Times New Roman" w:hAnsi="Times New Roman" w:cs="Times New Roman"/>
          <w:szCs w:val="22"/>
        </w:rPr>
      </w:pPr>
    </w:p>
    <w:p w14:paraId="43EAF312" w14:textId="77777777" w:rsidR="0078036A" w:rsidRPr="00683870" w:rsidRDefault="0078036A" w:rsidP="009C0092">
      <w:pPr>
        <w:spacing w:line="276" w:lineRule="auto"/>
        <w:rPr>
          <w:rFonts w:ascii="Times New Roman" w:hAnsi="Times New Roman" w:cs="Times New Roman"/>
          <w:szCs w:val="22"/>
        </w:rPr>
      </w:pPr>
    </w:p>
    <w:p w14:paraId="5A663FA1" w14:textId="6BFE963B" w:rsidR="007253B0" w:rsidRPr="00683870" w:rsidRDefault="007253B0" w:rsidP="009C0092">
      <w:pPr>
        <w:spacing w:line="276" w:lineRule="auto"/>
        <w:ind w:left="720" w:hanging="360"/>
        <w:rPr>
          <w:rFonts w:ascii="Times New Roman" w:hAnsi="Times New Roman" w:cs="Times New Roman"/>
          <w:szCs w:val="22"/>
        </w:rPr>
      </w:pPr>
    </w:p>
    <w:sectPr w:rsidR="007253B0" w:rsidRPr="00683870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B4468" w14:textId="77777777" w:rsidR="004562EF" w:rsidRDefault="004562EF" w:rsidP="00BC7480">
      <w:r>
        <w:separator/>
      </w:r>
    </w:p>
  </w:endnote>
  <w:endnote w:type="continuationSeparator" w:id="0">
    <w:p w14:paraId="45FC258B" w14:textId="77777777" w:rsidR="004562EF" w:rsidRDefault="004562EF" w:rsidP="00BC7480">
      <w:r>
        <w:continuationSeparator/>
      </w:r>
    </w:p>
  </w:endnote>
  <w:endnote w:type="continuationNotice" w:id="1">
    <w:p w14:paraId="2B4E9999" w14:textId="77777777" w:rsidR="004562EF" w:rsidRDefault="004562EF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0C275" w14:textId="77777777" w:rsidR="004562EF" w:rsidRDefault="004562EF" w:rsidP="00BC7480">
      <w:r>
        <w:separator/>
      </w:r>
    </w:p>
  </w:footnote>
  <w:footnote w:type="continuationSeparator" w:id="0">
    <w:p w14:paraId="6299A50C" w14:textId="77777777" w:rsidR="004562EF" w:rsidRDefault="004562EF" w:rsidP="00BC7480">
      <w:r>
        <w:continuationSeparator/>
      </w:r>
    </w:p>
  </w:footnote>
  <w:footnote w:type="continuationNotice" w:id="1">
    <w:p w14:paraId="12F9949F" w14:textId="77777777" w:rsidR="004562EF" w:rsidRDefault="004562EF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166C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2AD3"/>
    <w:rsid w:val="00393C22"/>
    <w:rsid w:val="00394B40"/>
    <w:rsid w:val="00395EA9"/>
    <w:rsid w:val="00396A2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2EF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28C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CE9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D343-9A29-471F-873D-8D357C5E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763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aciej Maksimiuk</cp:lastModifiedBy>
  <cp:revision>4</cp:revision>
  <cp:lastPrinted>2017-08-04T13:02:00Z</cp:lastPrinted>
  <dcterms:created xsi:type="dcterms:W3CDTF">2021-03-30T06:20:00Z</dcterms:created>
  <dcterms:modified xsi:type="dcterms:W3CDTF">2021-03-30T06:24:00Z</dcterms:modified>
</cp:coreProperties>
</file>